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D9" w:rsidRP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64"/>
        <w:gridCol w:w="3402"/>
        <w:gridCol w:w="1842"/>
        <w:gridCol w:w="2092"/>
      </w:tblGrid>
      <w:tr w:rsidR="00A31FD9" w:rsidRPr="00A31FD9" w:rsidTr="00A31FD9">
        <w:tc>
          <w:tcPr>
            <w:tcW w:w="471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64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09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FC75B2" w:rsidRPr="00A31FD9" w:rsidTr="00A31FD9">
        <w:tc>
          <w:tcPr>
            <w:tcW w:w="471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FC75B2" w:rsidRDefault="00FC75B2" w:rsidP="00FD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35"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35">
              <w:rPr>
                <w:rFonts w:ascii="Times New Roman" w:hAnsi="Times New Roman" w:cs="Times New Roman"/>
                <w:sz w:val="24"/>
                <w:szCs w:val="24"/>
              </w:rPr>
              <w:t>Андерсен «Принцесса на горошине»</w:t>
            </w:r>
          </w:p>
          <w:p w:rsidR="00FC75B2" w:rsidRPr="00340ECA" w:rsidRDefault="00FC75B2" w:rsidP="00FD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C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изведению.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1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инц искал принцессу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олевстве</w:t>
            </w:r>
          </w:p>
          <w:p w:rsidR="00FC75B2" w:rsidRPr="00340ECA" w:rsidRDefault="00FC75B2" w:rsidP="00FC75B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це</w:t>
            </w:r>
          </w:p>
          <w:p w:rsidR="00FC75B2" w:rsidRPr="00340ECA" w:rsidRDefault="00FC75B2" w:rsidP="00FC75B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у миру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2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ла погода, когда появилась принцесса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и метель</w:t>
            </w:r>
          </w:p>
          <w:p w:rsidR="00FC75B2" w:rsidRPr="00340ECA" w:rsidRDefault="00FC75B2" w:rsidP="00FC75B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сильный ветер и град</w:t>
            </w:r>
          </w:p>
          <w:p w:rsidR="00FC75B2" w:rsidRPr="00340ECA" w:rsidRDefault="00FC75B2" w:rsidP="00FC75B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 гремел и шел дождь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3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шел отворять ворота принцессе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</w:t>
            </w:r>
          </w:p>
          <w:p w:rsidR="00FC75B2" w:rsidRPr="00340ECA" w:rsidRDefault="00FC75B2" w:rsidP="00FC75B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</w:p>
          <w:p w:rsidR="00FC75B2" w:rsidRPr="00340ECA" w:rsidRDefault="00FC75B2" w:rsidP="00FC75B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4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ешил проверить принцессу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</w:t>
            </w:r>
          </w:p>
          <w:p w:rsidR="00FC75B2" w:rsidRPr="00340ECA" w:rsidRDefault="00FC75B2" w:rsidP="00FC75B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</w:p>
          <w:p w:rsidR="00FC75B2" w:rsidRPr="00340ECA" w:rsidRDefault="00FC75B2" w:rsidP="00FC75B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5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способом решили это проверить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ожили горошину</w:t>
            </w:r>
          </w:p>
          <w:p w:rsidR="00FC75B2" w:rsidRPr="00340ECA" w:rsidRDefault="00FC75B2" w:rsidP="00FC75B2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ожили камешек</w:t>
            </w:r>
          </w:p>
          <w:p w:rsidR="00FC75B2" w:rsidRPr="00340ECA" w:rsidRDefault="00FC75B2" w:rsidP="00FC75B2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пали доски песком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6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ыло тюфяков на кровати принцессы?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C75B2" w:rsidRPr="00340ECA" w:rsidRDefault="00FC75B2" w:rsidP="00FC75B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C75B2" w:rsidRPr="00340ECA" w:rsidRDefault="00FC75B2" w:rsidP="00FC75B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7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ыло перинок на кровати принцессы?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C75B2" w:rsidRPr="00340ECA" w:rsidRDefault="00FC75B2" w:rsidP="00FC75B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C75B2" w:rsidRPr="00340ECA" w:rsidRDefault="00FC75B2" w:rsidP="00FC75B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8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казала принцесса, когда её </w:t>
            </w: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и, как она почивала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очень плохо!</w:t>
            </w:r>
          </w:p>
          <w:p w:rsidR="00FC75B2" w:rsidRPr="00340ECA" w:rsidRDefault="00FC75B2" w:rsidP="00FC75B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прекрасно!</w:t>
            </w:r>
          </w:p>
          <w:p w:rsidR="00FC75B2" w:rsidRPr="00340ECA" w:rsidRDefault="00FC75B2" w:rsidP="00FC75B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, ужасно!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9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л в итоге принц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хал с ней в </w:t>
            </w:r>
            <w:proofErr w:type="spellStart"/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ѐ</w:t>
            </w:r>
            <w:proofErr w:type="spellEnd"/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ство</w:t>
            </w:r>
          </w:p>
          <w:p w:rsidR="00FC75B2" w:rsidRPr="00340ECA" w:rsidRDefault="00FC75B2" w:rsidP="00FC75B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лся на принцессе</w:t>
            </w:r>
          </w:p>
          <w:p w:rsidR="00FC75B2" w:rsidRPr="00340ECA" w:rsidRDefault="00FC75B2" w:rsidP="00FC75B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нал принцессу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10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сказка «Принцесса на горошине»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принцессы очень чувствительны</w:t>
            </w:r>
          </w:p>
          <w:p w:rsidR="00FC75B2" w:rsidRPr="00340ECA" w:rsidRDefault="00FC75B2" w:rsidP="00FC75B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принцессы очень добрые</w:t>
            </w:r>
          </w:p>
          <w:p w:rsidR="00FC75B2" w:rsidRPr="00340ECA" w:rsidRDefault="00FC75B2" w:rsidP="00FC75B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принцессы очень умные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11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ринц женился на принцессе? 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он убедился в том, что она — настоящая принцесса, так как она не могла уснуть и жаловалась на это</w:t>
            </w:r>
          </w:p>
          <w:p w:rsidR="00FC75B2" w:rsidRPr="00340ECA" w:rsidRDefault="00FC75B2" w:rsidP="00FC75B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он убедился в том, что она — настоящая принцесса, так как сильно жаловалась на горошину</w:t>
            </w:r>
          </w:p>
          <w:p w:rsidR="00FC75B2" w:rsidRPr="00340ECA" w:rsidRDefault="00FC75B2" w:rsidP="00FC75B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му что он убедился в том, что она — настоящая </w:t>
            </w: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есса, так как сильно жаловалась на жару</w:t>
            </w:r>
          </w:p>
          <w:p w:rsidR="00FC75B2" w:rsidRPr="00340ECA" w:rsidRDefault="00FC75B2" w:rsidP="00FD788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12</w:t>
            </w:r>
          </w:p>
          <w:p w:rsidR="00FC75B2" w:rsidRPr="00340ECA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тюфяков и перинок было на кровати, на которой была принцесса?</w:t>
            </w:r>
          </w:p>
          <w:p w:rsidR="00FC75B2" w:rsidRPr="00340ECA" w:rsidRDefault="00FC75B2" w:rsidP="00FD7889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  <w:p w:rsidR="00FC75B2" w:rsidRPr="00340ECA" w:rsidRDefault="00FC75B2" w:rsidP="00FC75B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C75B2" w:rsidRPr="00340ECA" w:rsidRDefault="00FC75B2" w:rsidP="00FC75B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C75B2" w:rsidRPr="003E0122" w:rsidRDefault="00FC75B2" w:rsidP="00FC75B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C75B2" w:rsidRPr="00B96B02" w:rsidRDefault="00FC75B2" w:rsidP="00FD788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FC75B2" w:rsidRPr="00B96B02" w:rsidRDefault="00FC75B2" w:rsidP="00FD7889">
            <w:pPr>
              <w:pStyle w:val="a5"/>
              <w:spacing w:before="0" w:beforeAutospacing="0" w:after="0"/>
            </w:pPr>
            <w:r>
              <w:lastRenderedPageBreak/>
              <w:t>Выполнить тест</w:t>
            </w:r>
          </w:p>
          <w:p w:rsidR="00FC75B2" w:rsidRPr="00B96B02" w:rsidRDefault="00FC75B2" w:rsidP="00FD7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ного задания выслать на электронную почту) </w:t>
            </w:r>
          </w:p>
          <w:p w:rsidR="00FC75B2" w:rsidRPr="00B96B02" w:rsidRDefault="00FC75B2" w:rsidP="00FD7889">
            <w:pPr>
              <w:pStyle w:val="a5"/>
              <w:spacing w:before="0" w:beforeAutospacing="0" w:after="0"/>
              <w:rPr>
                <w:lang w:val="de-DE"/>
              </w:rPr>
            </w:pPr>
            <w:r w:rsidRPr="00B96B02">
              <w:rPr>
                <w:b/>
                <w:color w:val="FF0000"/>
              </w:rPr>
              <w:t>ДО 16.00</w:t>
            </w:r>
          </w:p>
        </w:tc>
        <w:tc>
          <w:tcPr>
            <w:tcW w:w="2092" w:type="dxa"/>
          </w:tcPr>
          <w:p w:rsidR="00FC75B2" w:rsidRPr="00B96B02" w:rsidRDefault="00A24700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5B2" w:rsidRPr="00A31FD9" w:rsidTr="00A31FD9">
        <w:tc>
          <w:tcPr>
            <w:tcW w:w="471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4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FC75B2" w:rsidRDefault="00FC75B2" w:rsidP="00FD7889">
            <w:pPr>
              <w:pStyle w:val="a5"/>
              <w:spacing w:before="0" w:beforeAutospacing="0" w:after="0"/>
            </w:pPr>
            <w:r>
              <w:t>Повторение по теме «Звуки и буквы».</w:t>
            </w:r>
          </w:p>
          <w:p w:rsidR="00FC75B2" w:rsidRPr="00B96B02" w:rsidRDefault="00FC75B2" w:rsidP="00FD7889">
            <w:pPr>
              <w:pStyle w:val="a5"/>
              <w:spacing w:before="0" w:beforeAutospacing="0" w:after="0"/>
              <w:rPr>
                <w:rStyle w:val="a6"/>
              </w:rPr>
            </w:pPr>
          </w:p>
          <w:p w:rsidR="00FC75B2" w:rsidRDefault="00FC75B2" w:rsidP="00FD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(устно), </w:t>
            </w:r>
          </w:p>
          <w:p w:rsidR="00FC75B2" w:rsidRDefault="00FC75B2" w:rsidP="00FD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: </w:t>
            </w:r>
            <w:r w:rsidRPr="008E6A00">
              <w:rPr>
                <w:rFonts w:ascii="Times New Roman" w:hAnsi="Times New Roman" w:cs="Times New Roman"/>
                <w:b/>
                <w:sz w:val="24"/>
                <w:szCs w:val="24"/>
              </w:rPr>
              <w:t>работа,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отрите образец в  учебнике на с.131)</w:t>
            </w:r>
          </w:p>
          <w:p w:rsidR="00FC75B2" w:rsidRDefault="00FC75B2" w:rsidP="00FD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B2" w:rsidRPr="00B96B02" w:rsidRDefault="00FC75B2" w:rsidP="00FD7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ого задания выслать на электронную почту) </w:t>
            </w:r>
          </w:p>
          <w:p w:rsidR="00FC75B2" w:rsidRPr="008E6A00" w:rsidRDefault="00FC75B2" w:rsidP="00FD7889">
            <w:pPr>
              <w:pStyle w:val="a5"/>
              <w:spacing w:before="0" w:beforeAutospacing="0" w:after="0"/>
            </w:pPr>
            <w:r w:rsidRPr="00B96B02">
              <w:rPr>
                <w:b/>
                <w:color w:val="FF0000"/>
              </w:rPr>
              <w:t>ДО 16.00</w:t>
            </w:r>
          </w:p>
        </w:tc>
        <w:tc>
          <w:tcPr>
            <w:tcW w:w="1842" w:type="dxa"/>
          </w:tcPr>
          <w:p w:rsidR="00FC75B2" w:rsidRDefault="00FC75B2" w:rsidP="00FD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8" w:history="1"/>
            <w:r>
              <w:t>с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17</w:t>
            </w:r>
          </w:p>
          <w:p w:rsidR="00FC75B2" w:rsidRPr="00B96B02" w:rsidRDefault="00FC75B2" w:rsidP="00FD7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выполненного задания выслать на электронную почту) </w:t>
            </w:r>
          </w:p>
          <w:p w:rsidR="00FC75B2" w:rsidRPr="00957CED" w:rsidRDefault="00FC75B2" w:rsidP="00FD78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2092" w:type="dxa"/>
          </w:tcPr>
          <w:p w:rsidR="00FC75B2" w:rsidRPr="00B96B02" w:rsidRDefault="00A24700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E6B75" w:rsidRPr="00A31FD9" w:rsidTr="00A31FD9">
        <w:tc>
          <w:tcPr>
            <w:tcW w:w="471" w:type="dxa"/>
          </w:tcPr>
          <w:p w:rsidR="00FE6B75" w:rsidRPr="00A31FD9" w:rsidRDefault="00FE6B7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FE6B75" w:rsidRDefault="00FE6B75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</w:tcPr>
          <w:p w:rsidR="00A24700" w:rsidRPr="00CA2B7F" w:rsidRDefault="00A24700" w:rsidP="00A2470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01EEA">
              <w:rPr>
                <w:rFonts w:ascii="Times New Roman" w:hAnsi="Times New Roman" w:cs="Times New Roman"/>
                <w:sz w:val="24"/>
                <w:szCs w:val="24"/>
              </w:rPr>
              <w:t>«Повторение лексики».</w:t>
            </w:r>
          </w:p>
          <w:p w:rsidR="00A24700" w:rsidRDefault="00A24700" w:rsidP="00A247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. 2 стр. 108 устно. </w:t>
            </w:r>
          </w:p>
          <w:p w:rsidR="00A24700" w:rsidRDefault="00A24700" w:rsidP="00A247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.6 стр. 109  устно.                    </w:t>
            </w:r>
          </w:p>
          <w:p w:rsidR="00A24700" w:rsidRPr="00CA2B7F" w:rsidRDefault="00A24700" w:rsidP="00A2470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01EEA">
              <w:rPr>
                <w:rFonts w:ascii="Times New Roman" w:hAnsi="Times New Roman" w:cs="Times New Roman"/>
                <w:sz w:val="24"/>
                <w:szCs w:val="24"/>
              </w:rPr>
              <w:t>«Повторение лексики».</w:t>
            </w:r>
          </w:p>
          <w:p w:rsidR="00A24700" w:rsidRDefault="00A24700" w:rsidP="00A247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. 2 стр. 108 устно. </w:t>
            </w:r>
          </w:p>
          <w:p w:rsidR="00A24700" w:rsidRDefault="00A24700" w:rsidP="00A247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.6 стр. 109  устно.                    </w:t>
            </w:r>
          </w:p>
          <w:p w:rsidR="00FE6B75" w:rsidRPr="00D9120F" w:rsidRDefault="00FE6B75" w:rsidP="00A32C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</w:tcPr>
          <w:p w:rsidR="00A24700" w:rsidRDefault="00A24700" w:rsidP="00A2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урок № 51  задания 2 и 3 письменно!</w:t>
            </w:r>
          </w:p>
          <w:p w:rsidR="00A24700" w:rsidRDefault="00A24700" w:rsidP="00A2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учителю фото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урок № 51  задания 2 и 3 письменно!</w:t>
            </w:r>
          </w:p>
          <w:p w:rsidR="00FE6B75" w:rsidRDefault="00A24700" w:rsidP="00A2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учителю фото на почту</w:t>
            </w:r>
            <w:bookmarkStart w:id="0" w:name="_GoBack"/>
            <w:bookmarkEnd w:id="0"/>
          </w:p>
        </w:tc>
        <w:tc>
          <w:tcPr>
            <w:tcW w:w="2092" w:type="dxa"/>
          </w:tcPr>
          <w:p w:rsidR="00FE6B75" w:rsidRDefault="00A24700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0ABF"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0ABF" w:rsidRPr="00DB0ABF" w:rsidRDefault="00DB0ABF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B2" w:rsidRPr="00A31FD9" w:rsidTr="00A31FD9">
        <w:tc>
          <w:tcPr>
            <w:tcW w:w="471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02" w:type="dxa"/>
          </w:tcPr>
          <w:p w:rsidR="00FC75B2" w:rsidRDefault="00FC75B2" w:rsidP="00FD7889">
            <w:pPr>
              <w:pStyle w:val="a5"/>
              <w:spacing w:before="0" w:beforeAutospacing="0" w:after="0"/>
            </w:pPr>
            <w:r>
              <w:t>Бег 30 метров с высокого старта.</w:t>
            </w:r>
          </w:p>
          <w:p w:rsidR="00FC75B2" w:rsidRDefault="00A24700" w:rsidP="00FD7889">
            <w:pPr>
              <w:pStyle w:val="a5"/>
              <w:spacing w:before="0" w:beforeAutospacing="0" w:after="0"/>
            </w:pPr>
            <w:hyperlink r:id="rId11" w:history="1">
              <w:proofErr w:type="gramStart"/>
              <w:r w:rsidR="00FC75B2" w:rsidRPr="00636134">
                <w:rPr>
                  <w:rStyle w:val="a4"/>
                </w:rPr>
                <w:t>https://yandex.ru/video/preview/?filmId=18025041393973355232&amp;parent-reqid=1589338429733165-923708449675855934300303-prestable-app-host-sas-web-yp-42&amp;path=wizard&amp;text=%D0%B2%D0%B8%D0%B4%D0%B5</w:t>
              </w:r>
              <w:r w:rsidR="00FC75B2" w:rsidRPr="00636134">
                <w:rPr>
                  <w:rStyle w:val="a4"/>
                </w:rPr>
                <w:lastRenderedPageBreak/>
                <w:t>%D0%BE+%D1%83%D1%80%D0%BE%D0%BA+%D0%BF%D0%BE+%D1%84%D0%B8%D0%B7%D0%BA%D1%83%D0%BB%D1%8C%D1%82%D1%83%D1%80%D0%B5+2+%D0%BA%D0</w:t>
              </w:r>
              <w:proofErr w:type="gramEnd"/>
              <w:r w:rsidR="00FC75B2" w:rsidRPr="00636134">
                <w:rPr>
                  <w:rStyle w:val="a4"/>
                </w:rPr>
                <w:t>%</w:t>
              </w:r>
              <w:proofErr w:type="gramStart"/>
              <w:r w:rsidR="00FC75B2" w:rsidRPr="00636134">
                <w:rPr>
                  <w:rStyle w:val="a4"/>
                </w:rPr>
                <w:t>BB%D0%B0%D1%81%D1%81+%D0%91%D0%B5%D0%B3+60+%D0%BC%D0%B5%D1%82%D1%80%D0%BE%D0%B2+%D1%81+%D0%B2%D1%8B%D1%81%D0%BE%D0%BA%D0%BE%D0%B3%D0%BE+%D1%81%D1%82%D0%B0%D1%80%D1%82%D0%B0</w:t>
              </w:r>
            </w:hyperlink>
            <w:r w:rsidR="00FC75B2" w:rsidRPr="00E37E23">
              <w:t>.</w:t>
            </w:r>
            <w:proofErr w:type="gramEnd"/>
          </w:p>
          <w:p w:rsidR="00FC75B2" w:rsidRPr="00B96B02" w:rsidRDefault="00FC75B2" w:rsidP="00FD7889">
            <w:pPr>
              <w:pStyle w:val="a5"/>
              <w:spacing w:before="0" w:beforeAutospacing="0" w:after="0"/>
            </w:pPr>
          </w:p>
        </w:tc>
        <w:tc>
          <w:tcPr>
            <w:tcW w:w="1842" w:type="dxa"/>
          </w:tcPr>
          <w:p w:rsidR="00FC75B2" w:rsidRPr="00E37E23" w:rsidRDefault="00FC75B2" w:rsidP="00FD7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яться в беге</w:t>
            </w:r>
          </w:p>
          <w:p w:rsidR="00FC75B2" w:rsidRPr="00B96B02" w:rsidRDefault="00FC75B2" w:rsidP="00FD7889">
            <w:pPr>
              <w:pStyle w:val="a5"/>
              <w:spacing w:before="0" w:beforeAutospacing="0" w:after="0"/>
              <w:rPr>
                <w:lang w:val="de-DE"/>
              </w:rPr>
            </w:pPr>
          </w:p>
        </w:tc>
        <w:tc>
          <w:tcPr>
            <w:tcW w:w="2092" w:type="dxa"/>
          </w:tcPr>
          <w:p w:rsidR="00FC75B2" w:rsidRPr="00B96B02" w:rsidRDefault="00A24700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5B2" w:rsidRPr="00A31FD9" w:rsidTr="00A31FD9">
        <w:tc>
          <w:tcPr>
            <w:tcW w:w="471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4" w:type="dxa"/>
          </w:tcPr>
          <w:p w:rsidR="00FC75B2" w:rsidRPr="00A31FD9" w:rsidRDefault="00FC75B2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402" w:type="dxa"/>
          </w:tcPr>
          <w:p w:rsidR="00FC75B2" w:rsidRDefault="00FC75B2" w:rsidP="00FD7889">
            <w:pPr>
              <w:pStyle w:val="a5"/>
              <w:spacing w:before="0" w:beforeAutospacing="0" w:after="0"/>
            </w:pPr>
            <w:r w:rsidRPr="00AF52DA">
              <w:rPr>
                <w:rStyle w:val="c5"/>
                <w:color w:val="000000"/>
              </w:rPr>
              <w:t xml:space="preserve">Программа </w:t>
            </w:r>
            <w:proofErr w:type="spellStart"/>
            <w:r w:rsidRPr="00AF52DA">
              <w:rPr>
                <w:rStyle w:val="c5"/>
                <w:color w:val="000000"/>
              </w:rPr>
              <w:t>MicrosoftOfficeWord</w:t>
            </w:r>
            <w:proofErr w:type="spellEnd"/>
            <w:r w:rsidRPr="00AF52DA">
              <w:rPr>
                <w:rStyle w:val="c5"/>
                <w:color w:val="000000"/>
              </w:rPr>
              <w:t>. Правила набора текста.</w:t>
            </w:r>
            <w:r w:rsidRPr="00AF52DA">
              <w:t xml:space="preserve"> </w:t>
            </w:r>
          </w:p>
          <w:p w:rsidR="00FC75B2" w:rsidRDefault="00A24700" w:rsidP="00FD7889">
            <w:pPr>
              <w:pStyle w:val="a5"/>
              <w:spacing w:before="0" w:beforeAutospacing="0" w:after="0"/>
            </w:pPr>
            <w:hyperlink r:id="rId13" w:history="1">
              <w:proofErr w:type="gramStart"/>
              <w:r w:rsidR="00FC75B2" w:rsidRPr="00636134">
                <w:rPr>
                  <w:rStyle w:val="a4"/>
                </w:rPr>
                <w:t>https://yandex.ru/video/preview/?filmId=17965278386065488283&amp;parent-reqid=1589339099503325-1740050292862244422900207-production-app-host-man-web-yp-44&amp;path=wizard&amp;text=%D0%B2%D0%B8%D0%B4%D0%B5%D0%BE+%D1%83%D1%80%D0%BE%D0%BA+%D0%BF%D0%BE+%D1%82%D0%B5%D1%85%D0%BD%D0%BE%D0%BB%D0%BE%D0%B3%D0%B8%D0%B8+2+%D0%BA%D0%BB%D0</w:t>
              </w:r>
              <w:proofErr w:type="gramEnd"/>
              <w:r w:rsidR="00FC75B2" w:rsidRPr="00636134">
                <w:rPr>
                  <w:rStyle w:val="a4"/>
                </w:rPr>
                <w:t>%B0%D1%81%D1%81+%D0%9F%D1%80%D0%BE%D0%B3%D1%80%D0%B0%D0%BC%D0%BC%D0%B0+Microsoft+Office+Word.+%D0%9F%D1%80%D0%B0%D0%B2%D0%B8%D0%BB%D0%B0+%D0%BD%D0%B0%D0%B1%D0%BE%D1%80%D0%B0+%D1%82%D0%B5%D0%BA%D1%81%D1%82%D0%B0</w:t>
              </w:r>
            </w:hyperlink>
            <w:r w:rsidR="00FC75B2" w:rsidRPr="00340D3D">
              <w:t>.</w:t>
            </w:r>
          </w:p>
          <w:p w:rsidR="00FC75B2" w:rsidRPr="00B96B02" w:rsidRDefault="00FC75B2" w:rsidP="00FD7889">
            <w:pPr>
              <w:pStyle w:val="a5"/>
              <w:spacing w:before="0" w:beforeAutospacing="0" w:after="0"/>
            </w:pPr>
          </w:p>
        </w:tc>
        <w:tc>
          <w:tcPr>
            <w:tcW w:w="1842" w:type="dxa"/>
          </w:tcPr>
          <w:p w:rsidR="00FC75B2" w:rsidRPr="00340D3D" w:rsidRDefault="00FC75B2" w:rsidP="00FD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3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 с. 90 – 91 читать</w:t>
            </w:r>
          </w:p>
        </w:tc>
        <w:tc>
          <w:tcPr>
            <w:tcW w:w="2092" w:type="dxa"/>
          </w:tcPr>
          <w:p w:rsidR="00FC75B2" w:rsidRPr="00B96B02" w:rsidRDefault="00A24700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5B2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31FD9" w:rsidRPr="00A31FD9" w:rsidRDefault="00A31FD9" w:rsidP="00A31FD9"/>
    <w:p w:rsidR="00A31FD9" w:rsidRPr="00A31FD9" w:rsidRDefault="00A31FD9" w:rsidP="00A31FD9"/>
    <w:sectPr w:rsidR="00A31FD9" w:rsidRPr="00A3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B46"/>
    <w:multiLevelType w:val="multilevel"/>
    <w:tmpl w:val="D1BE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46B71"/>
    <w:multiLevelType w:val="multilevel"/>
    <w:tmpl w:val="1F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74B7F"/>
    <w:multiLevelType w:val="multilevel"/>
    <w:tmpl w:val="3B2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A62A4"/>
    <w:multiLevelType w:val="multilevel"/>
    <w:tmpl w:val="ECF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05D48"/>
    <w:multiLevelType w:val="multilevel"/>
    <w:tmpl w:val="999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FC592F"/>
    <w:multiLevelType w:val="multilevel"/>
    <w:tmpl w:val="391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13F07"/>
    <w:multiLevelType w:val="multilevel"/>
    <w:tmpl w:val="72B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C03AF"/>
    <w:multiLevelType w:val="multilevel"/>
    <w:tmpl w:val="17F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44CA2"/>
    <w:multiLevelType w:val="multilevel"/>
    <w:tmpl w:val="2FB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F3E53"/>
    <w:multiLevelType w:val="multilevel"/>
    <w:tmpl w:val="81C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11582"/>
    <w:multiLevelType w:val="multilevel"/>
    <w:tmpl w:val="BC2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848BA"/>
    <w:multiLevelType w:val="multilevel"/>
    <w:tmpl w:val="77F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A2"/>
    <w:rsid w:val="00124F6F"/>
    <w:rsid w:val="0027518F"/>
    <w:rsid w:val="00302838"/>
    <w:rsid w:val="008D4DA2"/>
    <w:rsid w:val="00907923"/>
    <w:rsid w:val="00A24700"/>
    <w:rsid w:val="00A31FD9"/>
    <w:rsid w:val="00DB0ABF"/>
    <w:rsid w:val="00FC75B2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  <w:style w:type="character" w:customStyle="1" w:styleId="c5">
    <w:name w:val="c5"/>
    <w:rsid w:val="00FC7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  <w:style w:type="character" w:customStyle="1" w:styleId="c5">
    <w:name w:val="c5"/>
    <w:rsid w:val="00FC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test.ru/quiz" TargetMode="External"/><Relationship Id="rId13" Type="http://schemas.openxmlformats.org/officeDocument/2006/relationships/hyperlink" Target="https://yandex.ru/video/preview/?filmId=17965278386065488283&amp;parent-reqid=1589339099503325-1740050292862244422900207-production-app-host-man-web-yp-44&amp;path=wizard&amp;text=%D0%B2%D0%B8%D0%B4%D0%B5%D0%BE+%D1%83%D1%80%D0%BE%D0%BA+%D0%BF%D0%BE+%D1%82%D0%B5%D1%85%D0%BD%D0%BE%D0%BB%D0%BE%D0%B3%D0%B8%D0%B8+2+%D0%BA%D0%BB%D0%B0%D1%81%D1%81+%D0%9F%D1%80%D0%BE%D0%B3%D1%80%D0%B0%D0%BC%D0%BC%D0%B0+Microsoft+Office+Word.+%D0%9F%D1%80%D0%B0%D0%B2%D0%B8%D0%BB%D0%B0+%D0%BD%D0%B0%D0%B1%D0%BE%D1%80%D0%B0+%D1%82%D0%B5%D0%BA%D1%81%D1%82%D0%B0" TargetMode="External"/><Relationship Id="rId3" Type="http://schemas.openxmlformats.org/officeDocument/2006/relationships/styles" Target="styles.xml"/><Relationship Id="rId7" Type="http://schemas.openxmlformats.org/officeDocument/2006/relationships/hyperlink" Target="mailto:stahurlova.2klass@yandex.ru" TargetMode="External"/><Relationship Id="rId12" Type="http://schemas.openxmlformats.org/officeDocument/2006/relationships/hyperlink" Target="mailto:stahurlova.2klass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8025041393973355232&amp;parent-reqid=1589338429733165-923708449675855934300303-prestable-app-host-sas-web-yp-42&amp;path=wizard&amp;text=%D0%B2%D0%B8%D0%B4%D0%B5%D0%BE+%D1%83%D1%80%D0%BE%D0%BA+%D0%BF%D0%BE+%D1%84%D0%B8%D0%B7%D0%BA%D1%83%D0%BB%D1%8C%D1%82%D1%83%D1%80%D0%B5+2+%D0%BA%D0%BB%D0%B0%D1%81%D1%81+%D0%91%D0%B5%D0%B3+60+%D0%BC%D0%B5%D1%82%D1%80%D0%BE%D0%B2+%D1%81+%D0%B2%D1%8B%D1%81%D0%BE%D0%BA%D0%BE%D0%B3%D0%BE+%D1%81%D1%82%D0%B0%D1%80%D1%82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hurlova.2.kla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hurlova.2klass@yandex.ru" TargetMode="External"/><Relationship Id="rId14" Type="http://schemas.openxmlformats.org/officeDocument/2006/relationships/hyperlink" Target="mailto:stahurlova.2kla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E3FD-0552-4A43-B94C-FB52D9C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3T09:21:00Z</dcterms:created>
  <dcterms:modified xsi:type="dcterms:W3CDTF">2020-05-14T07:48:00Z</dcterms:modified>
</cp:coreProperties>
</file>